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17403895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>CAR</w:t>
      </w:r>
      <w:r w:rsidR="006408AD">
        <w:rPr>
          <w:rFonts w:ascii="Arial" w:hAnsi="Arial"/>
          <w:b/>
          <w:spacing w:val="-3"/>
          <w:sz w:val="23"/>
          <w:szCs w:val="23"/>
        </w:rPr>
        <w:t>RERA DE TECNOLOGÍA Desarrollo del Software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5468625F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EVALUACIÓN  DE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283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3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61557A">
              <w:rPr>
                <w:rFonts w:ascii="Arial" w:hAnsi="Arial" w:cs="Arial"/>
                <w:b/>
                <w:spacing w:val="-3"/>
                <w:sz w:val="19"/>
                <w:szCs w:val="19"/>
              </w:rPr>
              <w:t>DATOS DE LA EMPRESA: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3"/>
          </w:tcPr>
          <w:p w14:paraId="0951F8CB" w14:textId="70515E75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  <w:r w:rsidR="006408AD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VICARIATO APOSTOLICO DE ESMERALDAS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3410D7">
        <w:trPr>
          <w:cantSplit/>
        </w:trPr>
        <w:tc>
          <w:tcPr>
            <w:tcW w:w="5882" w:type="dxa"/>
            <w:gridSpan w:val="2"/>
          </w:tcPr>
          <w:p w14:paraId="04086E8C" w14:textId="4EF2B364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DIRECCION: </w:t>
            </w:r>
            <w:r w:rsidR="006408AD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CALLE SUCRE; 24 DE MAYO MANABI Y ESMERALDAS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6C09C865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</w:p>
        </w:tc>
      </w:tr>
      <w:tr w:rsidR="006247B6" w14:paraId="28B34577" w14:textId="77777777" w:rsidTr="003410D7">
        <w:trPr>
          <w:cantSplit/>
        </w:trPr>
        <w:tc>
          <w:tcPr>
            <w:tcW w:w="3047" w:type="dxa"/>
          </w:tcPr>
          <w:p w14:paraId="633FE22A" w14:textId="410BAE63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 w:rsidR="006408AD">
              <w:rPr>
                <w:rFonts w:ascii="Arial" w:hAnsi="Arial" w:cs="Arial"/>
                <w:b/>
                <w:spacing w:val="-3"/>
                <w:sz w:val="19"/>
                <w:szCs w:val="19"/>
              </w:rPr>
              <w:t>062-272-</w:t>
            </w:r>
            <w:bookmarkStart w:id="0" w:name="_GoBack"/>
            <w:bookmarkEnd w:id="0"/>
            <w:r w:rsidR="006408AD">
              <w:rPr>
                <w:rFonts w:ascii="Arial" w:hAnsi="Arial" w:cs="Arial"/>
                <w:b/>
                <w:spacing w:val="-3"/>
                <w:sz w:val="19"/>
                <w:szCs w:val="19"/>
              </w:rPr>
              <w:t>4353</w:t>
            </w:r>
          </w:p>
        </w:tc>
        <w:tc>
          <w:tcPr>
            <w:tcW w:w="2835" w:type="dxa"/>
          </w:tcPr>
          <w:p w14:paraId="24D45042" w14:textId="535841A2" w:rsidR="006247B6" w:rsidRPr="00D546F4" w:rsidRDefault="006408AD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              </w:t>
            </w:r>
            <w:r w:rsidR="006247B6"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</w:p>
        </w:tc>
        <w:tc>
          <w:tcPr>
            <w:tcW w:w="3283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3410D7">
        <w:trPr>
          <w:cantSplit/>
        </w:trPr>
        <w:tc>
          <w:tcPr>
            <w:tcW w:w="3047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2835" w:type="dxa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3410D7">
        <w:trPr>
          <w:cantSplit/>
        </w:trPr>
        <w:tc>
          <w:tcPr>
            <w:tcW w:w="3047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2835" w:type="dxa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47039133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6EE62C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0ED0CE8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OMBRE:</w:t>
            </w:r>
            <w:r w:rsidR="006408AD">
              <w:rPr>
                <w:rFonts w:ascii="Arial" w:hAnsi="Arial"/>
                <w:spacing w:val="-3"/>
                <w:sz w:val="19"/>
                <w:szCs w:val="19"/>
              </w:rPr>
              <w:t xml:space="preserve"> Bardales Quiñonez María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0C17F9EA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CARRERA: </w:t>
            </w:r>
            <w:r w:rsidR="006408AD">
              <w:rPr>
                <w:rFonts w:ascii="Arial" w:hAnsi="Arial"/>
                <w:spacing w:val="-3"/>
                <w:sz w:val="19"/>
                <w:szCs w:val="19"/>
              </w:rPr>
              <w:t xml:space="preserve"> Desarrollo del software</w:t>
            </w:r>
          </w:p>
          <w:p w14:paraId="0EDDC612" w14:textId="326B4D9D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IVEL:</w:t>
            </w:r>
            <w:r w:rsidR="006408AD">
              <w:rPr>
                <w:rFonts w:ascii="Arial" w:hAnsi="Arial"/>
                <w:spacing w:val="-3"/>
                <w:sz w:val="19"/>
                <w:szCs w:val="19"/>
              </w:rPr>
              <w:t xml:space="preserve"> Tercero</w:t>
            </w:r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701"/>
      </w:tblGrid>
      <w:tr w:rsidR="006247B6" w14:paraId="7595D1D0" w14:textId="77777777" w:rsidTr="003410D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AREA ASIGNADA: </w:t>
            </w:r>
          </w:p>
        </w:tc>
      </w:tr>
      <w:tr w:rsidR="006247B6" w14:paraId="69BFBF34" w14:textId="77777777" w:rsidTr="003410D7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FECHAS:         INICIO: 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B3E228A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ERMINACION: </w:t>
            </w:r>
          </w:p>
        </w:tc>
      </w:tr>
      <w:tr w:rsidR="006247B6" w14:paraId="1D78E11D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77777777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HORARIO: </w:t>
            </w:r>
          </w:p>
        </w:tc>
      </w:tr>
      <w:tr w:rsidR="006247B6" w14:paraId="3A037EA4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OTAL HORAS: </w:t>
            </w:r>
          </w:p>
        </w:tc>
      </w:tr>
      <w:tr w:rsidR="006247B6" w14:paraId="27377219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0F8E2" w14:textId="77777777" w:rsidR="006247B6" w:rsidRPr="007B78B6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  <w:p w14:paraId="2CF8BABD" w14:textId="77777777" w:rsidR="006247B6" w:rsidRPr="007B78B6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.</w:t>
            </w:r>
          </w:p>
          <w:p w14:paraId="5D20A6D2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>
              <w:rPr>
                <w:rFonts w:ascii="Arial" w:hAnsi="Arial"/>
                <w:spacing w:val="-3"/>
                <w:sz w:val="19"/>
                <w:szCs w:val="19"/>
              </w:rPr>
              <w:t>…….</w:t>
            </w:r>
          </w:p>
          <w:p w14:paraId="48ACAF0A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  <w:p w14:paraId="23C3E9ED" w14:textId="77777777" w:rsidR="006247B6" w:rsidRPr="00BE220F" w:rsidRDefault="006247B6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……….</w:t>
            </w:r>
          </w:p>
        </w:tc>
      </w:tr>
      <w:tr w:rsidR="006247B6" w14:paraId="6466F2F2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lastRenderedPageBreak/>
              <w:t>COMENTARIOS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ASISTENCIA (%): La asistencia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RELACIONES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HUMANAS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341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EMPRESA: 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452616E8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>Ing.</w:t>
            </w:r>
            <w:r w:rsidR="006408AD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Marcos Valdez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701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06908A29" w:rsidR="006247B6" w:rsidRPr="006408AD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</w:pPr>
            <w:r w:rsidRPr="006408AD">
              <w:rPr>
                <w:rFonts w:ascii="Arial" w:hAnsi="Arial"/>
                <w:b/>
                <w:spacing w:val="-3"/>
                <w:sz w:val="21"/>
                <w:szCs w:val="21"/>
                <w:lang w:val="en-US"/>
              </w:rPr>
              <w:t xml:space="preserve">   </w:t>
            </w:r>
            <w:proofErr w:type="spellStart"/>
            <w:r w:rsidR="006408AD"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INg</w:t>
            </w:r>
            <w:r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.</w:t>
            </w:r>
            <w:proofErr w:type="spellEnd"/>
            <w:r w:rsidR="006408AD"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 </w:t>
            </w:r>
            <w:proofErr w:type="spellStart"/>
            <w:r w:rsidR="006408AD"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Polk</w:t>
            </w:r>
            <w:proofErr w:type="spellEnd"/>
            <w:r w:rsidR="006408AD"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 </w:t>
            </w:r>
            <w:proofErr w:type="spellStart"/>
            <w:r w:rsidR="006408AD"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vernaza</w:t>
            </w:r>
            <w:proofErr w:type="spellEnd"/>
            <w:r w:rsidR="006408AD"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         </w:t>
            </w:r>
            <w:r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  </w:t>
            </w:r>
            <w:r w:rsidR="006408AD"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Ing</w:t>
            </w:r>
            <w:r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. </w:t>
            </w:r>
            <w:r w:rsidR="006408AD"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F</w:t>
            </w:r>
            <w:r w:rsid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rancisco Peña</w:t>
            </w:r>
          </w:p>
          <w:p w14:paraId="31696F15" w14:textId="521D92EC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   </w:t>
            </w:r>
            <w:r w:rsidR="006408AD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</w:t>
            </w: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T</w:t>
            </w:r>
            <w:r w:rsidR="006408AD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UTOR                         </w:t>
            </w: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26CF" w14:textId="77777777" w:rsidR="00A93694" w:rsidRDefault="00A93694" w:rsidP="007B78B6">
      <w:r>
        <w:separator/>
      </w:r>
    </w:p>
  </w:endnote>
  <w:endnote w:type="continuationSeparator" w:id="0">
    <w:p w14:paraId="4C3ED452" w14:textId="77777777" w:rsidR="00A93694" w:rsidRDefault="00A93694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19 de mayo 2022</w:t>
          </w:r>
          <w:r>
            <w:rPr>
              <w:rFonts w:cs="Calibri"/>
              <w:color w:val="000000"/>
              <w:sz w:val="18"/>
              <w:szCs w:val="18"/>
            </w:rPr>
            <w:t xml:space="preserve"> </w:t>
          </w:r>
        </w:p>
      </w:tc>
      <w:tc>
        <w:tcPr>
          <w:tcW w:w="2164" w:type="dxa"/>
          <w:shd w:val="clear" w:color="auto" w:fill="auto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20B1B325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IST-17J-OCS-2022-SEO-005-009R</w:t>
          </w:r>
        </w:p>
        <w:p w14:paraId="5C325547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F0628" w14:textId="77777777" w:rsidR="00A93694" w:rsidRDefault="00A93694" w:rsidP="007B78B6">
      <w:r>
        <w:separator/>
      </w:r>
    </w:p>
  </w:footnote>
  <w:footnote w:type="continuationSeparator" w:id="0">
    <w:p w14:paraId="5E9EAD11" w14:textId="77777777" w:rsidR="00A93694" w:rsidRDefault="00A93694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  <w:shd w:val="clear" w:color="auto" w:fill="auto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BC90536" w14:textId="6602CE11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 w:rsidR="006408AD">
            <w:rPr>
              <w:rFonts w:cs="Calibri"/>
              <w:noProof/>
              <w:color w:val="000000"/>
              <w:sz w:val="16"/>
              <w:szCs w:val="16"/>
            </w:rPr>
            <w:t>2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1A0EBD"/>
    <w:rsid w:val="001C4AE2"/>
    <w:rsid w:val="0029543A"/>
    <w:rsid w:val="002E17F0"/>
    <w:rsid w:val="0031030B"/>
    <w:rsid w:val="003C7137"/>
    <w:rsid w:val="00425B95"/>
    <w:rsid w:val="00430ADD"/>
    <w:rsid w:val="004527EB"/>
    <w:rsid w:val="00474F83"/>
    <w:rsid w:val="004C0877"/>
    <w:rsid w:val="004C6EE1"/>
    <w:rsid w:val="005162DC"/>
    <w:rsid w:val="0057643B"/>
    <w:rsid w:val="0060034C"/>
    <w:rsid w:val="00613726"/>
    <w:rsid w:val="0061557A"/>
    <w:rsid w:val="006247B6"/>
    <w:rsid w:val="006408AD"/>
    <w:rsid w:val="00700413"/>
    <w:rsid w:val="00725207"/>
    <w:rsid w:val="00725D6B"/>
    <w:rsid w:val="00734341"/>
    <w:rsid w:val="007977ED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4015"/>
    <w:rsid w:val="009F438A"/>
    <w:rsid w:val="009F676B"/>
    <w:rsid w:val="00A00801"/>
    <w:rsid w:val="00A008F2"/>
    <w:rsid w:val="00A56BF9"/>
    <w:rsid w:val="00A86334"/>
    <w:rsid w:val="00A93694"/>
    <w:rsid w:val="00AF012A"/>
    <w:rsid w:val="00B22F8E"/>
    <w:rsid w:val="00B45E1D"/>
    <w:rsid w:val="00B66E63"/>
    <w:rsid w:val="00B857D3"/>
    <w:rsid w:val="00BC2E16"/>
    <w:rsid w:val="00BE220F"/>
    <w:rsid w:val="00C25FC1"/>
    <w:rsid w:val="00C304CA"/>
    <w:rsid w:val="00C66352"/>
    <w:rsid w:val="00D07CD1"/>
    <w:rsid w:val="00D537F5"/>
    <w:rsid w:val="00D546F4"/>
    <w:rsid w:val="00D839B8"/>
    <w:rsid w:val="00D87C25"/>
    <w:rsid w:val="00DA25E6"/>
    <w:rsid w:val="00DF647F"/>
    <w:rsid w:val="00E1036A"/>
    <w:rsid w:val="00E23465"/>
    <w:rsid w:val="00E86AF0"/>
    <w:rsid w:val="00F41EC6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E203-4344-4179-BF27-2326130D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MAMI LAY</cp:lastModifiedBy>
  <cp:revision>2</cp:revision>
  <cp:lastPrinted>2017-07-26T17:27:00Z</cp:lastPrinted>
  <dcterms:created xsi:type="dcterms:W3CDTF">2025-07-20T03:10:00Z</dcterms:created>
  <dcterms:modified xsi:type="dcterms:W3CDTF">2025-07-20T03:10:00Z</dcterms:modified>
</cp:coreProperties>
</file>